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3E" w:rsidRDefault="00C1563E" w:rsidP="00C1563E">
      <w:pPr>
        <w:pStyle w:val="3"/>
        <w:spacing w:before="0"/>
        <w:jc w:val="center"/>
        <w:rPr>
          <w:rFonts w:ascii="Times New Roman" w:hAnsi="Times New Roman"/>
          <w:bCs w:val="0"/>
          <w:color w:val="auto"/>
          <w:sz w:val="28"/>
          <w:szCs w:val="28"/>
          <w:lang w:val="kk-KZ"/>
        </w:rPr>
      </w:pPr>
      <w:r>
        <w:rPr>
          <w:rFonts w:ascii="Times New Roman" w:hAnsi="Times New Roman"/>
          <w:bCs w:val="0"/>
          <w:color w:val="auto"/>
          <w:sz w:val="28"/>
          <w:szCs w:val="28"/>
          <w:lang w:val="kk-KZ"/>
        </w:rPr>
        <w:t xml:space="preserve">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w:t>
      </w:r>
      <w:r>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Pr>
          <w:rFonts w:ascii="Times New Roman" w:hAnsi="Times New Roman" w:cs="Times New Roman"/>
          <w:color w:val="auto"/>
          <w:sz w:val="28"/>
          <w:szCs w:val="28"/>
          <w:lang w:val="kk-KZ"/>
        </w:rPr>
        <w:t>«Б»корпусының</w:t>
      </w:r>
      <w:r>
        <w:rPr>
          <w:rFonts w:ascii="Times New Roman" w:hAnsi="Times New Roman"/>
          <w:bCs w:val="0"/>
          <w:color w:val="auto"/>
          <w:sz w:val="28"/>
          <w:szCs w:val="28"/>
          <w:lang w:val="kk-KZ"/>
        </w:rPr>
        <w:t xml:space="preserve"> бос мемлекеттік әкімшілік лауазымына орналасу үшін 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r w:rsidR="00123DAC" w:rsidRPr="007C51D2">
        <w:rPr>
          <w:rFonts w:ascii="Times New Roman" w:hAnsi="Times New Roman"/>
          <w:sz w:val="28"/>
          <w:szCs w:val="28"/>
          <w:u w:val="single"/>
          <w:lang w:val="kk-KZ"/>
        </w:rPr>
        <w:t>b.rendibaeva@kgd.gov.kz</w:t>
      </w:r>
      <w:r w:rsidR="00E10CD6">
        <w:rPr>
          <w:rFonts w:ascii="Times New Roman" w:hAnsi="Times New Roman"/>
          <w:sz w:val="28"/>
          <w:szCs w:val="28"/>
          <w:lang w:val="kk-KZ"/>
        </w:rPr>
        <w:t xml:space="preserve"> .</w:t>
      </w:r>
    </w:p>
    <w:p w:rsidR="00123DAC"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E354AC" w:rsidRPr="009F5457" w:rsidRDefault="00E354AC" w:rsidP="00E354AC">
      <w:pPr>
        <w:spacing w:after="0" w:line="240" w:lineRule="auto"/>
        <w:ind w:firstLine="708"/>
        <w:jc w:val="both"/>
        <w:rPr>
          <w:rFonts w:ascii="Times New Roman" w:hAnsi="Times New Roman"/>
          <w:b/>
          <w:kern w:val="2"/>
          <w:sz w:val="28"/>
          <w:szCs w:val="28"/>
          <w:lang w:val="kk-KZ"/>
        </w:rPr>
      </w:pP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 xml:space="preserve">C-R-4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123DAC" w:rsidRPr="00E038A6" w:rsidRDefault="00123DAC" w:rsidP="00560F75">
      <w:pPr>
        <w:pStyle w:val="af"/>
        <w:spacing w:after="0" w:line="240" w:lineRule="auto"/>
        <w:ind w:left="0"/>
        <w:jc w:val="both"/>
        <w:rPr>
          <w:rFonts w:ascii="Times New Roman" w:eastAsia="Times New Roman" w:hAnsi="Times New Roman"/>
          <w:color w:val="000000" w:themeColor="text1"/>
          <w:sz w:val="28"/>
          <w:szCs w:val="28"/>
          <w:lang w:val="kk-KZ"/>
        </w:rPr>
      </w:pPr>
      <w:r w:rsidRPr="009F5457">
        <w:rPr>
          <w:rFonts w:ascii="Times New Roman" w:eastAsia="Times New Roman" w:hAnsi="Times New Roman"/>
          <w:color w:val="000000"/>
          <w:sz w:val="28"/>
          <w:szCs w:val="28"/>
          <w:lang w:val="kk-KZ"/>
        </w:rPr>
        <w:t xml:space="preserve">      жоғары немесе жоғары оқу орнынан кейінгі білім, </w:t>
      </w:r>
      <w:r w:rsidRPr="00E038A6">
        <w:rPr>
          <w:rFonts w:ascii="Times New Roman" w:hAnsi="Times New Roman"/>
          <w:color w:val="000000" w:themeColor="text1"/>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038A6">
        <w:rPr>
          <w:rFonts w:ascii="Times New Roman" w:eastAsia="Times New Roman" w:hAnsi="Times New Roman"/>
          <w:color w:val="000000" w:themeColor="text1"/>
          <w:sz w:val="28"/>
          <w:szCs w:val="28"/>
          <w:lang w:val="kk-KZ"/>
        </w:rPr>
        <w:t>.</w:t>
      </w:r>
    </w:p>
    <w:p w:rsidR="00123DAC" w:rsidRPr="009F5457" w:rsidRDefault="00123DAC" w:rsidP="00560F75">
      <w:pPr>
        <w:pStyle w:val="af"/>
        <w:spacing w:after="0" w:line="240" w:lineRule="auto"/>
        <w:ind w:left="0"/>
        <w:jc w:val="both"/>
        <w:rPr>
          <w:rFonts w:ascii="Times New Roman" w:eastAsia="Times New Roman" w:hAnsi="Times New Roman"/>
          <w:color w:val="000000"/>
          <w:sz w:val="28"/>
          <w:szCs w:val="28"/>
          <w:lang w:val="kk-KZ"/>
        </w:rPr>
      </w:pPr>
      <w:r w:rsidRPr="009F5457">
        <w:rPr>
          <w:rFonts w:ascii="Times New Roman" w:eastAsia="Times New Roman" w:hAnsi="Times New Roman"/>
          <w:color w:val="000000"/>
          <w:sz w:val="28"/>
          <w:szCs w:val="28"/>
          <w:lang w:val="kk-KZ"/>
        </w:rPr>
        <w:t xml:space="preserve">       мынадай құзыреттердің бар болуы: </w:t>
      </w:r>
      <w:r w:rsidRPr="009F5457">
        <w:rPr>
          <w:rFonts w:ascii="Times New Roman" w:hAnsi="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9F5457">
        <w:rPr>
          <w:rFonts w:ascii="Times New Roman" w:eastAsia="Times New Roman" w:hAnsi="Times New Roman"/>
          <w:color w:val="000000"/>
          <w:sz w:val="28"/>
          <w:szCs w:val="28"/>
          <w:lang w:val="kk-KZ"/>
        </w:rPr>
        <w:t>;</w:t>
      </w:r>
    </w:p>
    <w:p w:rsidR="00123DAC" w:rsidRPr="009F5457" w:rsidRDefault="00517813" w:rsidP="00560F75">
      <w:pPr>
        <w:pStyle w:val="af"/>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w:t>
      </w:r>
      <w:r w:rsidR="00123DAC" w:rsidRPr="009F5457">
        <w:rPr>
          <w:rFonts w:ascii="Times New Roman" w:hAnsi="Times New Roman"/>
          <w:color w:val="000000"/>
          <w:sz w:val="28"/>
          <w:szCs w:val="28"/>
          <w:lang w:val="kk-KZ"/>
        </w:rPr>
        <w:t xml:space="preserve"> білім болған жағдайда жұмыс тәжірибесі талап етілмейді.</w:t>
      </w:r>
    </w:p>
    <w:p w:rsidR="00123DAC" w:rsidRPr="009F5457" w:rsidRDefault="00123DAC" w:rsidP="00560F75">
      <w:pPr>
        <w:pStyle w:val="af"/>
        <w:spacing w:after="0" w:line="240" w:lineRule="auto"/>
        <w:ind w:left="0" w:firstLine="709"/>
        <w:jc w:val="both"/>
        <w:rPr>
          <w:rFonts w:ascii="Times New Roman" w:eastAsia="Times New Roman" w:hAnsi="Times New Roman"/>
          <w:color w:val="000000"/>
          <w:sz w:val="28"/>
          <w:szCs w:val="28"/>
          <w:lang w:val="kk-KZ"/>
        </w:rPr>
      </w:pPr>
    </w:p>
    <w:p w:rsidR="00123DAC" w:rsidRDefault="00123DAC" w:rsidP="00560F7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1002F2" w:rsidRPr="009F5457" w:rsidRDefault="001002F2" w:rsidP="00560F7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123DAC" w:rsidRPr="009F5457" w:rsidTr="001002F2">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23DAC" w:rsidRPr="009F5457" w:rsidRDefault="00123DAC" w:rsidP="00416786">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23DAC" w:rsidRPr="009F5457" w:rsidTr="001002F2">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E354AC" w:rsidRPr="009F5457" w:rsidTr="001002F2">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E354AC" w:rsidRPr="009F3234" w:rsidRDefault="00E354AC" w:rsidP="00336D35">
            <w:pPr>
              <w:pStyle w:val="af3"/>
              <w:spacing w:before="0" w:after="0"/>
              <w:jc w:val="center"/>
              <w:rPr>
                <w:sz w:val="28"/>
                <w:szCs w:val="28"/>
              </w:rPr>
            </w:pPr>
            <w:r w:rsidRPr="009F3234">
              <w:rPr>
                <w:sz w:val="28"/>
                <w:szCs w:val="28"/>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E354AC" w:rsidRPr="009F3234" w:rsidRDefault="00E354AC" w:rsidP="00336D3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Cs/>
                <w:i/>
                <w:kern w:val="1"/>
                <w:sz w:val="28"/>
                <w:szCs w:val="28"/>
                <w:lang w:val="kk-KZ"/>
              </w:rPr>
            </w:pPr>
            <w:r w:rsidRPr="009F3234">
              <w:rPr>
                <w:rFonts w:ascii="Times New Roman" w:hAnsi="Times New Roman"/>
                <w:sz w:val="28"/>
                <w:szCs w:val="28"/>
              </w:rPr>
              <w:t>95245</w:t>
            </w:r>
          </w:p>
        </w:tc>
        <w:tc>
          <w:tcPr>
            <w:tcW w:w="3402" w:type="dxa"/>
            <w:tcBorders>
              <w:top w:val="single" w:sz="4" w:space="0" w:color="auto"/>
              <w:left w:val="single" w:sz="4" w:space="0" w:color="auto"/>
              <w:bottom w:val="single" w:sz="4" w:space="0" w:color="auto"/>
              <w:right w:val="single" w:sz="4" w:space="0" w:color="auto"/>
            </w:tcBorders>
            <w:vAlign w:val="center"/>
          </w:tcPr>
          <w:p w:rsidR="00E354AC" w:rsidRPr="009F3234" w:rsidRDefault="00E354AC" w:rsidP="00336D3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Cs/>
                <w:i/>
                <w:kern w:val="1"/>
                <w:sz w:val="28"/>
                <w:szCs w:val="28"/>
              </w:rPr>
            </w:pPr>
            <w:r w:rsidRPr="009F3234">
              <w:rPr>
                <w:rFonts w:ascii="Times New Roman" w:hAnsi="Times New Roman"/>
                <w:sz w:val="28"/>
                <w:szCs w:val="28"/>
                <w:lang w:val="kk-KZ"/>
              </w:rPr>
              <w:t>128834</w:t>
            </w:r>
          </w:p>
        </w:tc>
      </w:tr>
    </w:tbl>
    <w:p w:rsidR="009D15E1" w:rsidRDefault="009D15E1" w:rsidP="009D15E1">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w:t>
      </w:r>
      <w:r w:rsidR="00E10CD6">
        <w:rPr>
          <w:rFonts w:ascii="Times New Roman" w:hAnsi="Times New Roman"/>
          <w:b/>
          <w:sz w:val="28"/>
          <w:szCs w:val="28"/>
          <w:lang w:val="kk-KZ"/>
        </w:rPr>
        <w:t xml:space="preserve"> төлеушілермен жұмыс бөлімінің бас маманы</w:t>
      </w:r>
      <w:r w:rsidR="00D10B92">
        <w:rPr>
          <w:rFonts w:ascii="Times New Roman" w:hAnsi="Times New Roman"/>
          <w:b/>
          <w:sz w:val="28"/>
          <w:szCs w:val="28"/>
          <w:lang w:val="kk-KZ"/>
        </w:rPr>
        <w:t xml:space="preserve">, С-R-4 санаты, </w:t>
      </w:r>
      <w:r w:rsidR="00D10B92" w:rsidRPr="009F5457">
        <w:rPr>
          <w:rFonts w:ascii="Times New Roman" w:hAnsi="Times New Roman"/>
          <w:b/>
          <w:sz w:val="28"/>
          <w:szCs w:val="28"/>
          <w:lang w:val="kk-KZ"/>
        </w:rPr>
        <w:t>1 бірлік.</w:t>
      </w:r>
    </w:p>
    <w:p w:rsidR="00E7656E" w:rsidRPr="009F5457" w:rsidRDefault="00E7656E" w:rsidP="00560F75">
      <w:pPr>
        <w:pStyle w:val="a4"/>
        <w:tabs>
          <w:tab w:val="left" w:pos="993"/>
        </w:tabs>
        <w:ind w:hanging="426"/>
        <w:jc w:val="both"/>
        <w:rPr>
          <w:rFonts w:ascii="Times New Roman" w:hAnsi="Times New Roman"/>
          <w:b/>
          <w:sz w:val="28"/>
          <w:szCs w:val="28"/>
          <w:lang w:val="kk-KZ"/>
        </w:rPr>
      </w:pPr>
    </w:p>
    <w:p w:rsidR="00E10CD6" w:rsidRPr="00E10CD6" w:rsidRDefault="00F32E48" w:rsidP="00E10CD6">
      <w:pPr>
        <w:pStyle w:val="a6"/>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Негізгі функционалдық міндеттері</w:t>
      </w:r>
      <w:r w:rsidR="002328EA" w:rsidRPr="0095169E">
        <w:rPr>
          <w:rFonts w:ascii="Times New Roman" w:hAnsi="Times New Roman" w:cs="Times New Roman"/>
          <w:sz w:val="28"/>
          <w:szCs w:val="28"/>
          <w:bdr w:val="none" w:sz="0" w:space="0" w:color="auto" w:frame="1"/>
          <w:lang w:val="kk-KZ"/>
        </w:rPr>
        <w:t>:</w:t>
      </w:r>
      <w:r w:rsidR="002328EA" w:rsidRPr="0095169E">
        <w:rPr>
          <w:rFonts w:ascii="Times New Roman" w:hAnsi="Times New Roman" w:cs="Times New Roman"/>
          <w:sz w:val="28"/>
          <w:szCs w:val="28"/>
          <w:lang w:val="kk-KZ"/>
        </w:rPr>
        <w:t xml:space="preserve">  </w:t>
      </w:r>
      <w:r w:rsidR="00E10CD6" w:rsidRPr="00E10CD6">
        <w:rPr>
          <w:rFonts w:ascii="Times New Roman" w:hAnsi="Times New Roman" w:cs="Times New Roman"/>
          <w:sz w:val="28"/>
          <w:szCs w:val="28"/>
          <w:lang w:val="kk-KZ"/>
        </w:rPr>
        <w:t xml:space="preserve">Бөлімнің орталықтандырылған тапсырмаларын мерзімінде сапалы  орындау, аумақтық Мемлекеттік кірістер басқармаларынан, мемлекеттік органдар мен салық төлеушілерден келіп түскен арнаулы салық режимін қолданатын ауыл шаруашылық өнімдерін өндіруші заңды тұлғалар мен селолық тұтыну коперативтері және шаруа (фермер) қожалықтарына </w:t>
      </w:r>
      <w:r w:rsidR="00E10CD6" w:rsidRPr="00E10CD6">
        <w:rPr>
          <w:rFonts w:ascii="Times New Roman" w:hAnsi="Times New Roman" w:cs="Times New Roman"/>
          <w:sz w:val="28"/>
          <w:szCs w:val="28"/>
          <w:lang w:val="kk-KZ"/>
        </w:rPr>
        <w:lastRenderedPageBreak/>
        <w:t xml:space="preserve">қатысты хаттар мен арыз-шағымдарға жауап дайындау, уәкілетті мекемелерге тексерулер жүргізу,салық төлеушілердің бет есептерін ашу толық жүргізу, салық төлеушілермен салық салу объектілерін толық және уақытылы есепке тұруын қадағалау, салық төлеушілердің салық төлемдеріне талдау жасау, тіркелмеген жеке және заңды тұлғаларға рейдтік тексерулер жүргізу. жеке тұлғалардың жергілікті салықтарын есептеу, оларға хабарламалар тарату, бейөндірістік төлемдердің түсімі бойынша  Мемлекеттік кірістер департаментінің басшыларына және басқа мемлекеттік органдарға  аналитикалық мәлімет дайындау, жоспардың орындалуын қамтамасыз ету бағытында тиісті  іс   шаралар </w:t>
      </w:r>
      <w:r w:rsidR="009C0C3F">
        <w:rPr>
          <w:rFonts w:ascii="Times New Roman" w:hAnsi="Times New Roman" w:cs="Times New Roman"/>
          <w:sz w:val="28"/>
          <w:szCs w:val="28"/>
          <w:lang w:val="kk-KZ"/>
        </w:rPr>
        <w:t xml:space="preserve"> </w:t>
      </w:r>
      <w:r w:rsidR="00E10CD6" w:rsidRPr="00E10CD6">
        <w:rPr>
          <w:rFonts w:ascii="Times New Roman" w:hAnsi="Times New Roman" w:cs="Times New Roman"/>
          <w:sz w:val="28"/>
          <w:szCs w:val="28"/>
          <w:lang w:val="kk-KZ"/>
        </w:rPr>
        <w:t>жүргізуге  ұсыныстар жасау, қосымша  түсім көздерін табу , түсімді көбейту бағытында ұсыныстар енгізу.</w:t>
      </w:r>
    </w:p>
    <w:p w:rsidR="002328EA" w:rsidRDefault="002328EA" w:rsidP="00E10CD6">
      <w:pPr>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w:t>
      </w:r>
      <w:r w:rsidR="00F32E48">
        <w:rPr>
          <w:rFonts w:ascii="Times New Roman" w:hAnsi="Times New Roman"/>
          <w:color w:val="000000"/>
          <w:sz w:val="28"/>
          <w:szCs w:val="28"/>
          <w:lang w:val="kk-KZ"/>
        </w:rPr>
        <w:t xml:space="preserve"> </w:t>
      </w:r>
      <w:r w:rsidR="00C36BD6" w:rsidRPr="009F5457">
        <w:rPr>
          <w:rFonts w:ascii="Times New Roman" w:hAnsi="Times New Roman"/>
          <w:color w:val="000000"/>
          <w:sz w:val="28"/>
          <w:szCs w:val="28"/>
          <w:lang w:val="kk-KZ"/>
        </w:rPr>
        <w:t>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F32E48">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2E48">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E7656E">
      <w:pPr>
        <w:autoSpaceDE w:val="0"/>
        <w:autoSpaceDN w:val="0"/>
        <w:adjustRightInd w:val="0"/>
        <w:spacing w:after="0" w:line="240" w:lineRule="auto"/>
        <w:rPr>
          <w:rFonts w:ascii="Times New Roman" w:hAnsi="Times New Roman" w:cs="Times New Roman"/>
          <w:sz w:val="28"/>
          <w:szCs w:val="28"/>
          <w:lang w:val="kk-KZ"/>
        </w:rPr>
      </w:pPr>
    </w:p>
    <w:p w:rsidR="00E7656E" w:rsidRDefault="00E7656E" w:rsidP="00E7656E">
      <w:pPr>
        <w:autoSpaceDE w:val="0"/>
        <w:autoSpaceDN w:val="0"/>
        <w:adjustRightInd w:val="0"/>
        <w:spacing w:after="0" w:line="240" w:lineRule="auto"/>
        <w:rPr>
          <w:rFonts w:ascii="Times New Roman" w:hAnsi="Times New Roman" w:cs="Times New Roman"/>
          <w:sz w:val="28"/>
          <w:szCs w:val="28"/>
          <w:lang w:val="kk-KZ"/>
        </w:rPr>
      </w:pPr>
    </w:p>
    <w:p w:rsidR="00D11B3F" w:rsidRPr="00560F75" w:rsidRDefault="00D11B3F" w:rsidP="00856511">
      <w:pPr>
        <w:autoSpaceDE w:val="0"/>
        <w:autoSpaceDN w:val="0"/>
        <w:adjustRightInd w:val="0"/>
        <w:spacing w:after="0" w:line="240" w:lineRule="auto"/>
        <w:rPr>
          <w:rFonts w:ascii="Times New Roman" w:hAnsi="Times New Roman" w:cs="Times New Roman"/>
          <w:sz w:val="28"/>
          <w:szCs w:val="28"/>
          <w:lang w:val="kk-KZ"/>
        </w:rPr>
      </w:pPr>
    </w:p>
    <w:p w:rsidR="00D11B3F"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F32E48" w:rsidRPr="00371E2D" w:rsidRDefault="00F32E48"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00EA1586"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w:t>
      </w:r>
      <w:r w:rsidR="00F756A5" w:rsidRPr="00EA1586">
        <w:rPr>
          <w:rFonts w:ascii="Times New Roman" w:hAnsi="Times New Roman" w:cs="Times New Roman"/>
          <w:sz w:val="28"/>
          <w:szCs w:val="28"/>
        </w:rPr>
        <w:t xml:space="preserve"> </w:t>
      </w:r>
      <w:r w:rsidRPr="00EA1586">
        <w:rPr>
          <w:rFonts w:ascii="Times New Roman" w:hAnsi="Times New Roman" w:cs="Times New Roman"/>
          <w:sz w:val="28"/>
          <w:szCs w:val="28"/>
        </w:rPr>
        <w:t>құжаттар:</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Pr="00560F7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8"/>
      <w:footerReference w:type="default" r:id="rId9"/>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D2" w:rsidRDefault="00AF15D2" w:rsidP="0097579D">
      <w:pPr>
        <w:spacing w:after="0" w:line="240" w:lineRule="auto"/>
      </w:pPr>
      <w:r>
        <w:separator/>
      </w:r>
    </w:p>
  </w:endnote>
  <w:endnote w:type="continuationSeparator" w:id="0">
    <w:p w:rsidR="00AF15D2" w:rsidRDefault="00AF15D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6451D2">
        <w:pPr>
          <w:pStyle w:val="aa"/>
          <w:jc w:val="center"/>
        </w:pPr>
        <w:r>
          <w:fldChar w:fldCharType="begin"/>
        </w:r>
        <w:r w:rsidR="0084074D">
          <w:instrText xml:space="preserve"> PAGE   \* MERGEFORMAT </w:instrText>
        </w:r>
        <w:r>
          <w:fldChar w:fldCharType="separate"/>
        </w:r>
        <w:r w:rsidR="00DF3F19">
          <w:rPr>
            <w:noProof/>
          </w:rPr>
          <w:t>4</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D2" w:rsidRDefault="00AF15D2" w:rsidP="0097579D">
      <w:pPr>
        <w:spacing w:after="0" w:line="240" w:lineRule="auto"/>
      </w:pPr>
      <w:r>
        <w:separator/>
      </w:r>
    </w:p>
  </w:footnote>
  <w:footnote w:type="continuationSeparator" w:id="0">
    <w:p w:rsidR="00AF15D2" w:rsidRDefault="00AF15D2"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6451D2">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862BDB"/>
    <w:rsid w:val="00002C91"/>
    <w:rsid w:val="0001184B"/>
    <w:rsid w:val="00011DB5"/>
    <w:rsid w:val="00023034"/>
    <w:rsid w:val="000257F0"/>
    <w:rsid w:val="00027FAA"/>
    <w:rsid w:val="00051E07"/>
    <w:rsid w:val="00053227"/>
    <w:rsid w:val="00060CDE"/>
    <w:rsid w:val="000650AB"/>
    <w:rsid w:val="00070345"/>
    <w:rsid w:val="0008016E"/>
    <w:rsid w:val="00084C86"/>
    <w:rsid w:val="00087613"/>
    <w:rsid w:val="000A22C4"/>
    <w:rsid w:val="000A3D9E"/>
    <w:rsid w:val="000A5154"/>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42C3"/>
    <w:rsid w:val="001645F5"/>
    <w:rsid w:val="00164968"/>
    <w:rsid w:val="001669FC"/>
    <w:rsid w:val="00167917"/>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20E5"/>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6B17"/>
    <w:rsid w:val="00366D88"/>
    <w:rsid w:val="003708BF"/>
    <w:rsid w:val="00371E2D"/>
    <w:rsid w:val="0037238A"/>
    <w:rsid w:val="00372836"/>
    <w:rsid w:val="003738F4"/>
    <w:rsid w:val="003B7C0F"/>
    <w:rsid w:val="003C7C4A"/>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1D2"/>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56511"/>
    <w:rsid w:val="008606B4"/>
    <w:rsid w:val="00862BDB"/>
    <w:rsid w:val="008654EC"/>
    <w:rsid w:val="00866232"/>
    <w:rsid w:val="00881F8F"/>
    <w:rsid w:val="008845AE"/>
    <w:rsid w:val="0088782E"/>
    <w:rsid w:val="0089691A"/>
    <w:rsid w:val="008C6237"/>
    <w:rsid w:val="008E6118"/>
    <w:rsid w:val="008F0F6A"/>
    <w:rsid w:val="009021CF"/>
    <w:rsid w:val="00913934"/>
    <w:rsid w:val="009201E6"/>
    <w:rsid w:val="009213D8"/>
    <w:rsid w:val="00922D78"/>
    <w:rsid w:val="00923A36"/>
    <w:rsid w:val="00926B61"/>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4EC2"/>
    <w:rsid w:val="009B53A8"/>
    <w:rsid w:val="009B6A40"/>
    <w:rsid w:val="009C063F"/>
    <w:rsid w:val="009C0C3F"/>
    <w:rsid w:val="009C6590"/>
    <w:rsid w:val="009D15E1"/>
    <w:rsid w:val="009E6975"/>
    <w:rsid w:val="009F1216"/>
    <w:rsid w:val="009F3234"/>
    <w:rsid w:val="00A10AD0"/>
    <w:rsid w:val="00A10F1E"/>
    <w:rsid w:val="00A23B5E"/>
    <w:rsid w:val="00A26E41"/>
    <w:rsid w:val="00A3608A"/>
    <w:rsid w:val="00A4080A"/>
    <w:rsid w:val="00A4230E"/>
    <w:rsid w:val="00A45C21"/>
    <w:rsid w:val="00A47BBE"/>
    <w:rsid w:val="00A617C0"/>
    <w:rsid w:val="00A6305A"/>
    <w:rsid w:val="00A63719"/>
    <w:rsid w:val="00A637F5"/>
    <w:rsid w:val="00A723DD"/>
    <w:rsid w:val="00A83010"/>
    <w:rsid w:val="00AA078B"/>
    <w:rsid w:val="00AA3167"/>
    <w:rsid w:val="00AA335F"/>
    <w:rsid w:val="00AD3503"/>
    <w:rsid w:val="00AF15D2"/>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3C9D"/>
    <w:rsid w:val="00B870DB"/>
    <w:rsid w:val="00B93D23"/>
    <w:rsid w:val="00B95477"/>
    <w:rsid w:val="00BA226F"/>
    <w:rsid w:val="00BA28C5"/>
    <w:rsid w:val="00BB2E10"/>
    <w:rsid w:val="00BB6FFF"/>
    <w:rsid w:val="00BC26E0"/>
    <w:rsid w:val="00BD3625"/>
    <w:rsid w:val="00BD656E"/>
    <w:rsid w:val="00BE1BFA"/>
    <w:rsid w:val="00BE5642"/>
    <w:rsid w:val="00BE76ED"/>
    <w:rsid w:val="00BF3E0E"/>
    <w:rsid w:val="00C06FEF"/>
    <w:rsid w:val="00C071DD"/>
    <w:rsid w:val="00C120C4"/>
    <w:rsid w:val="00C1563E"/>
    <w:rsid w:val="00C22853"/>
    <w:rsid w:val="00C25B38"/>
    <w:rsid w:val="00C36BD6"/>
    <w:rsid w:val="00C4483F"/>
    <w:rsid w:val="00C62297"/>
    <w:rsid w:val="00C71957"/>
    <w:rsid w:val="00C74CD0"/>
    <w:rsid w:val="00C77412"/>
    <w:rsid w:val="00C828DA"/>
    <w:rsid w:val="00C853F2"/>
    <w:rsid w:val="00C85C64"/>
    <w:rsid w:val="00CC372D"/>
    <w:rsid w:val="00CC3E7A"/>
    <w:rsid w:val="00CC6F39"/>
    <w:rsid w:val="00CD1AB7"/>
    <w:rsid w:val="00CE7D17"/>
    <w:rsid w:val="00CF16E9"/>
    <w:rsid w:val="00CF6B60"/>
    <w:rsid w:val="00D07467"/>
    <w:rsid w:val="00D10B92"/>
    <w:rsid w:val="00D11B3F"/>
    <w:rsid w:val="00D139B6"/>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DF3F19"/>
    <w:rsid w:val="00E038A6"/>
    <w:rsid w:val="00E0722E"/>
    <w:rsid w:val="00E10CD6"/>
    <w:rsid w:val="00E1108D"/>
    <w:rsid w:val="00E1527F"/>
    <w:rsid w:val="00E228C8"/>
    <w:rsid w:val="00E25EBA"/>
    <w:rsid w:val="00E32098"/>
    <w:rsid w:val="00E354AC"/>
    <w:rsid w:val="00E3578C"/>
    <w:rsid w:val="00E52C7F"/>
    <w:rsid w:val="00E553C2"/>
    <w:rsid w:val="00E616B1"/>
    <w:rsid w:val="00E7656E"/>
    <w:rsid w:val="00E91A07"/>
    <w:rsid w:val="00E9231C"/>
    <w:rsid w:val="00E9492F"/>
    <w:rsid w:val="00E95030"/>
    <w:rsid w:val="00EA07DE"/>
    <w:rsid w:val="00EA1586"/>
    <w:rsid w:val="00EA537A"/>
    <w:rsid w:val="00EB14C2"/>
    <w:rsid w:val="00EB39C1"/>
    <w:rsid w:val="00EC03DA"/>
    <w:rsid w:val="00EC07FD"/>
    <w:rsid w:val="00EC0D13"/>
    <w:rsid w:val="00EE12D9"/>
    <w:rsid w:val="00EE55DF"/>
    <w:rsid w:val="00EF5DFC"/>
    <w:rsid w:val="00F06835"/>
    <w:rsid w:val="00F06DA3"/>
    <w:rsid w:val="00F16A22"/>
    <w:rsid w:val="00F2231A"/>
    <w:rsid w:val="00F23FF4"/>
    <w:rsid w:val="00F2444B"/>
    <w:rsid w:val="00F32E48"/>
    <w:rsid w:val="00F40CD4"/>
    <w:rsid w:val="00F42CDA"/>
    <w:rsid w:val="00F4547F"/>
    <w:rsid w:val="00F46472"/>
    <w:rsid w:val="00F4667D"/>
    <w:rsid w:val="00F542E9"/>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E354A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71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2A55-DD1C-44B2-9457-87DB7535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30</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78</cp:revision>
  <cp:lastPrinted>2020-05-13T11:28:00Z</cp:lastPrinted>
  <dcterms:created xsi:type="dcterms:W3CDTF">2020-05-20T11:14:00Z</dcterms:created>
  <dcterms:modified xsi:type="dcterms:W3CDTF">2020-08-03T04:53:00Z</dcterms:modified>
</cp:coreProperties>
</file>